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D8158" w14:textId="77777777" w:rsidR="00FE067E" w:rsidRDefault="00CD36CF" w:rsidP="00EF6030">
      <w:pPr>
        <w:pStyle w:val="TitlePageOrigin"/>
      </w:pPr>
      <w:r>
        <w:t>WEST virginia legislature</w:t>
      </w:r>
    </w:p>
    <w:p w14:paraId="55D7E5E8" w14:textId="77777777" w:rsidR="00CD36CF" w:rsidRDefault="00CD36CF" w:rsidP="00EF6030">
      <w:pPr>
        <w:pStyle w:val="TitlePageSession"/>
      </w:pPr>
      <w:r>
        <w:t>20</w:t>
      </w:r>
      <w:r w:rsidR="006565E8">
        <w:t>2</w:t>
      </w:r>
      <w:r w:rsidR="00C341F5">
        <w:t>6</w:t>
      </w:r>
      <w:r>
        <w:t xml:space="preserve"> regular session</w:t>
      </w:r>
    </w:p>
    <w:p w14:paraId="569BE66C" w14:textId="77777777" w:rsidR="00CD36CF" w:rsidRDefault="008D4507" w:rsidP="00EF6030">
      <w:pPr>
        <w:pStyle w:val="TitlePageBillPrefix"/>
      </w:pPr>
      <w:sdt>
        <w:sdtPr>
          <w:tag w:val="IntroDate"/>
          <w:id w:val="-1236936958"/>
          <w:placeholder>
            <w:docPart w:val="FEC8F876A00A46AF99CBA51332F535AD"/>
          </w:placeholder>
          <w:text/>
        </w:sdtPr>
        <w:sdtEndPr/>
        <w:sdtContent>
          <w:r w:rsidR="00AC3B58">
            <w:t>Committee Substitute</w:t>
          </w:r>
        </w:sdtContent>
      </w:sdt>
    </w:p>
    <w:p w14:paraId="35E3A1B7" w14:textId="77777777" w:rsidR="00AC3B58" w:rsidRPr="00AC3B58" w:rsidRDefault="00AC3B58" w:rsidP="00EF6030">
      <w:pPr>
        <w:pStyle w:val="TitlePageBillPrefix"/>
      </w:pPr>
      <w:r>
        <w:t>for</w:t>
      </w:r>
    </w:p>
    <w:p w14:paraId="78BFB335" w14:textId="77777777" w:rsidR="00CD36CF" w:rsidRDefault="008D4507" w:rsidP="00EF6030">
      <w:pPr>
        <w:pStyle w:val="BillNumber"/>
      </w:pPr>
      <w:sdt>
        <w:sdtPr>
          <w:tag w:val="Chamber"/>
          <w:id w:val="893011969"/>
          <w:lock w:val="sdtLocked"/>
          <w:placeholder>
            <w:docPart w:val="67129550BEA6416A93F82C86B94DC2D3"/>
          </w:placeholder>
          <w:dropDownList>
            <w:listItem w:displayText="House" w:value="House"/>
            <w:listItem w:displayText="Senate" w:value="Senate"/>
          </w:dropDownList>
        </w:sdtPr>
        <w:sdtEndPr/>
        <w:sdtContent>
          <w:r w:rsidR="004E3A55">
            <w:t>Senate</w:t>
          </w:r>
        </w:sdtContent>
      </w:sdt>
      <w:r w:rsidR="00303684">
        <w:t xml:space="preserve"> </w:t>
      </w:r>
      <w:r w:rsidR="00CD36CF">
        <w:t xml:space="preserve">Bill </w:t>
      </w:r>
      <w:sdt>
        <w:sdtPr>
          <w:tag w:val="BNum"/>
          <w:id w:val="1645317809"/>
          <w:lock w:val="sdtLocked"/>
          <w:placeholder>
            <w:docPart w:val="E82D08C0C19642D4AAE5B6B6EFEDECB7"/>
          </w:placeholder>
          <w:text/>
        </w:sdtPr>
        <w:sdtEndPr/>
        <w:sdtContent>
          <w:r w:rsidR="004E3A55" w:rsidRPr="004E3A55">
            <w:t>641</w:t>
          </w:r>
        </w:sdtContent>
      </w:sdt>
    </w:p>
    <w:p w14:paraId="6D4AEE43" w14:textId="77777777" w:rsidR="004E3A55" w:rsidRDefault="004E3A55" w:rsidP="00EF6030">
      <w:pPr>
        <w:pStyle w:val="References"/>
        <w:rPr>
          <w:smallCaps/>
        </w:rPr>
      </w:pPr>
      <w:r>
        <w:rPr>
          <w:smallCaps/>
        </w:rPr>
        <w:t>By Senators Rose, Helton, Rucker, and Tarr</w:t>
      </w:r>
    </w:p>
    <w:p w14:paraId="3061A805" w14:textId="77777777" w:rsidR="00B7249F" w:rsidRDefault="00CD36CF" w:rsidP="00EF6030">
      <w:pPr>
        <w:pStyle w:val="References"/>
        <w:sectPr w:rsidR="00B7249F" w:rsidSect="004E3A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D8307872842461EB0AE7C63AD004932"/>
          </w:placeholder>
          <w:text/>
        </w:sdtPr>
        <w:sdtEndPr/>
        <w:sdtContent>
          <w:r w:rsidR="00DB6DD5">
            <w:t>March 2, 2026</w:t>
          </w:r>
        </w:sdtContent>
      </w:sdt>
      <w:r w:rsidR="00EC1FC5">
        <w:t xml:space="preserve">, from the Committee on </w:t>
      </w:r>
      <w:sdt>
        <w:sdtPr>
          <w:tag w:val="References"/>
          <w:id w:val="-1043047873"/>
          <w:placeholder>
            <w:docPart w:val="3B54E3203FFA42F490601257C3B0D110"/>
          </w:placeholder>
          <w:text w:multiLine="1"/>
        </w:sdtPr>
        <w:sdtEndPr/>
        <w:sdtContent>
          <w:r w:rsidR="00DB6DD5">
            <w:t>Energy, Industry, and Mining</w:t>
          </w:r>
        </w:sdtContent>
      </w:sdt>
      <w:r>
        <w:t>]</w:t>
      </w:r>
    </w:p>
    <w:p w14:paraId="6EA383D6" w14:textId="581C4F1E" w:rsidR="004E3A55" w:rsidRDefault="004E3A55" w:rsidP="00EF6030">
      <w:pPr>
        <w:pStyle w:val="References"/>
      </w:pPr>
    </w:p>
    <w:p w14:paraId="1205A08E" w14:textId="77777777" w:rsidR="004E3A55" w:rsidRDefault="004E3A55" w:rsidP="004E3A55">
      <w:pPr>
        <w:pStyle w:val="TitlePageOrigin"/>
      </w:pPr>
    </w:p>
    <w:p w14:paraId="7CED2C24" w14:textId="77777777" w:rsidR="004E3A55" w:rsidRDefault="004E3A55" w:rsidP="004E3A55">
      <w:pPr>
        <w:pStyle w:val="TitlePageOrigin"/>
        <w:sectPr w:rsidR="004E3A55" w:rsidSect="00B7249F">
          <w:pgSz w:w="12240" w:h="15840" w:code="1"/>
          <w:pgMar w:top="1440" w:right="1440" w:bottom="1440" w:left="1440" w:header="720" w:footer="720" w:gutter="0"/>
          <w:lnNumType w:countBy="1" w:restart="newSection"/>
          <w:pgNumType w:start="0"/>
          <w:cols w:space="720"/>
          <w:titlePg/>
          <w:docGrid w:linePitch="360"/>
        </w:sectPr>
      </w:pPr>
    </w:p>
    <w:p w14:paraId="31C36900" w14:textId="3637D9CD" w:rsidR="004E3A55" w:rsidRDefault="004E3A55" w:rsidP="00B7249F">
      <w:pPr>
        <w:pStyle w:val="TitleSection"/>
      </w:pPr>
      <w:r>
        <w:lastRenderedPageBreak/>
        <w:t xml:space="preserve">A BILL </w:t>
      </w:r>
      <w:r w:rsidRPr="007B705E">
        <w:rPr>
          <w:rFonts w:cs="Arial"/>
          <w:color w:val="auto"/>
        </w:rPr>
        <w:t>to amend and reenact §22-30-3</w:t>
      </w:r>
      <w:r w:rsidR="00A54069">
        <w:rPr>
          <w:rFonts w:cs="Arial"/>
          <w:color w:val="auto"/>
        </w:rPr>
        <w:t xml:space="preserve"> </w:t>
      </w:r>
      <w:r w:rsidRPr="007B705E">
        <w:rPr>
          <w:rFonts w:cs="Arial"/>
          <w:color w:val="auto"/>
        </w:rPr>
        <w:t xml:space="preserve">of the Code of West Virginia, 1931, as amended, relating generally to aboveground storage tanks; modifying </w:t>
      </w:r>
      <w:r w:rsidR="00802A63">
        <w:rPr>
          <w:rFonts w:cs="Arial"/>
          <w:color w:val="auto"/>
        </w:rPr>
        <w:t xml:space="preserve">the definitions of </w:t>
      </w:r>
      <w:r w:rsidR="009F05CB" w:rsidRPr="00A54069">
        <w:rPr>
          <w:rFonts w:cs="Arial"/>
          <w:color w:val="auto"/>
        </w:rPr>
        <w:t xml:space="preserve">aboveground storage tank, </w:t>
      </w:r>
      <w:r w:rsidR="00802A63" w:rsidRPr="00A54069">
        <w:rPr>
          <w:rFonts w:cs="Arial"/>
          <w:color w:val="auto"/>
        </w:rPr>
        <w:t>regulated level 1 aboveground storage tank,</w:t>
      </w:r>
      <w:r w:rsidR="00802A63">
        <w:rPr>
          <w:rFonts w:cs="Arial"/>
          <w:color w:val="auto"/>
        </w:rPr>
        <w:t xml:space="preserve"> </w:t>
      </w:r>
      <w:r w:rsidR="00A54069">
        <w:rPr>
          <w:rFonts w:cs="Arial"/>
          <w:color w:val="auto"/>
        </w:rPr>
        <w:t xml:space="preserve">and </w:t>
      </w:r>
      <w:r w:rsidR="00802A63">
        <w:rPr>
          <w:rFonts w:cs="Arial"/>
          <w:color w:val="auto"/>
        </w:rPr>
        <w:t>regulated level 2 aboveground storage tank; and providing a certain notice period before certain existing aboveground storage tanks may be reclassified as a level 1 regulated tank or a level 2 regulated tank</w:t>
      </w:r>
      <w:r w:rsidR="00A54069">
        <w:rPr>
          <w:rFonts w:cs="Arial"/>
          <w:color w:val="auto"/>
        </w:rPr>
        <w:t xml:space="preserve"> </w:t>
      </w:r>
      <w:r w:rsidR="00802A63">
        <w:rPr>
          <w:rFonts w:cs="Arial"/>
          <w:color w:val="auto"/>
        </w:rPr>
        <w:t>in a newly-designated zone of critical concern or zone of peripheral concern</w:t>
      </w:r>
      <w:r w:rsidRPr="007B705E">
        <w:rPr>
          <w:rFonts w:cs="Arial"/>
          <w:color w:val="auto"/>
        </w:rPr>
        <w:t>.</w:t>
      </w:r>
    </w:p>
    <w:p w14:paraId="309FEBA9" w14:textId="77777777" w:rsidR="004E3A55" w:rsidRDefault="004E3A55" w:rsidP="00B7249F">
      <w:pPr>
        <w:pStyle w:val="EnactingClause"/>
      </w:pPr>
      <w:r>
        <w:t>Be it enacted by the Legislature of West Virginia:</w:t>
      </w:r>
    </w:p>
    <w:p w14:paraId="022070E4" w14:textId="77777777" w:rsidR="004E3A55" w:rsidRDefault="004E3A55" w:rsidP="00B7249F">
      <w:pPr>
        <w:pStyle w:val="EnactingClause"/>
        <w:sectPr w:rsidR="004E3A55" w:rsidSect="004E3A55">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p>
    <w:p w14:paraId="31977AAD" w14:textId="77777777" w:rsidR="004E3A55" w:rsidRDefault="004E3A55" w:rsidP="00B7249F">
      <w:pPr>
        <w:pStyle w:val="ArticleHeading"/>
        <w:widowControl/>
        <w:sectPr w:rsidR="004E3A55" w:rsidSect="004E3A55">
          <w:type w:val="continuous"/>
          <w:pgSz w:w="12240" w:h="15840" w:code="1"/>
          <w:pgMar w:top="1440" w:right="1440" w:bottom="1440" w:left="1440" w:header="720" w:footer="720" w:gutter="0"/>
          <w:lnNumType w:countBy="1" w:restart="newSection"/>
          <w:cols w:space="720"/>
          <w:titlePg/>
          <w:docGrid w:linePitch="360"/>
        </w:sectPr>
      </w:pPr>
      <w:r>
        <w:t>ARTICLE 30. THE ABOVEGROUND STORAGE TANK ACT.</w:t>
      </w:r>
    </w:p>
    <w:p w14:paraId="1B49F9E5" w14:textId="77777777" w:rsidR="004E3A55" w:rsidRPr="00A66F5E" w:rsidRDefault="004E3A55" w:rsidP="00B7249F">
      <w:pPr>
        <w:pStyle w:val="SectionHeading"/>
        <w:widowControl/>
        <w:sectPr w:rsidR="004E3A55" w:rsidRPr="00A66F5E" w:rsidSect="004E3A55">
          <w:type w:val="continuous"/>
          <w:pgSz w:w="12240" w:h="15840" w:code="1"/>
          <w:pgMar w:top="1440" w:right="1440" w:bottom="1440" w:left="1440" w:header="720" w:footer="720" w:gutter="0"/>
          <w:lnNumType w:countBy="1" w:restart="newSection"/>
          <w:cols w:space="720"/>
          <w:titlePg/>
          <w:docGrid w:linePitch="360"/>
        </w:sectPr>
      </w:pPr>
      <w:r w:rsidRPr="00A66F5E">
        <w:t>§22-30-3. Definitions.</w:t>
      </w:r>
    </w:p>
    <w:p w14:paraId="000495C5" w14:textId="2041E5A4" w:rsidR="004E3A55" w:rsidRPr="00BD050B" w:rsidRDefault="004E3A55" w:rsidP="00B7249F">
      <w:pPr>
        <w:pStyle w:val="SectionBody"/>
        <w:widowControl/>
      </w:pPr>
      <w:r w:rsidRPr="00BD050B">
        <w:t>For purposes of this article</w:t>
      </w:r>
      <w:r w:rsidR="007B48F9">
        <w:t xml:space="preserve">, </w:t>
      </w:r>
      <w:r w:rsidR="007B48F9">
        <w:rPr>
          <w:u w:val="single"/>
        </w:rPr>
        <w:t>the words and phrases in this section have the meanings ascribed to them.</w:t>
      </w:r>
    </w:p>
    <w:p w14:paraId="4AF2564C" w14:textId="14EDE5BB" w:rsidR="004E3A55" w:rsidRPr="00BD050B" w:rsidRDefault="004E3A55" w:rsidP="00B7249F">
      <w:pPr>
        <w:pStyle w:val="SectionBody"/>
        <w:widowControl/>
      </w:pPr>
      <w:r w:rsidRPr="00BD050B">
        <w:t>(1) "Aboveground storage tank" or "tank" or "AST" means a device made to contain an accumulation of more than 1,320 gallons of fluids that are liquid at standard temperature and pressure, which is constructed primarily of non</w:t>
      </w:r>
      <w:r>
        <w:t>-</w:t>
      </w:r>
      <w:r w:rsidRPr="00BD050B">
        <w:t>earthen materials, including concrete, steel, plastic, or fiberglass</w:t>
      </w:r>
      <w:r w:rsidR="00D53E9E">
        <w:t>-</w:t>
      </w:r>
      <w:r w:rsidRPr="00BD050B">
        <w:t>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Notwithstanding any other provision of this code to the contrary, the following categories of devices are not subject to the provisions of this article:</w:t>
      </w:r>
    </w:p>
    <w:p w14:paraId="4DE57023" w14:textId="77777777" w:rsidR="004E3A55" w:rsidRPr="00BD050B" w:rsidRDefault="004E3A55" w:rsidP="00B7249F">
      <w:pPr>
        <w:pStyle w:val="SectionBody"/>
        <w:widowControl/>
      </w:pPr>
      <w:r w:rsidRPr="00BD050B">
        <w:t xml:space="preserve">(A) Shipping containers that are subject to state or federal laws or regulations governing the transportation of hazardous materials, including, but not limited to, railroad freight cars subject to federal regulation under the Federal Railroad Safety Act, 49 U. S. C. §20101-2015, as </w:t>
      </w:r>
      <w:r w:rsidRPr="00BD050B">
        <w:lastRenderedPageBreak/>
        <w:t>amended, including, but not limited to, federal regulations promulgated thereunder at 49 C. F. R. §§172, 173, or 174;</w:t>
      </w:r>
    </w:p>
    <w:p w14:paraId="760BBDD6" w14:textId="11BAACAF" w:rsidR="004E3A55" w:rsidRPr="00BD050B" w:rsidRDefault="004E3A55" w:rsidP="00B7249F">
      <w:pPr>
        <w:pStyle w:val="SectionBody"/>
        <w:widowControl/>
      </w:pPr>
      <w:r w:rsidRPr="00BD050B">
        <w:t>(B) Barges or boats subject to federal regulation under the United States Coast Guard, United States Department of Homeland Security, including, but not limited to, federal regulations promulgated at 33 C. F. R. 1</w:t>
      </w:r>
      <w:r w:rsidRPr="001073B6">
        <w:rPr>
          <w:i/>
        </w:rPr>
        <w:t xml:space="preserve"> </w:t>
      </w:r>
      <w:r w:rsidR="00B7249F" w:rsidRPr="00B7249F">
        <w:rPr>
          <w:i/>
        </w:rPr>
        <w:t>et seq.</w:t>
      </w:r>
      <w:r w:rsidRPr="001073B6">
        <w:rPr>
          <w:i/>
        </w:rPr>
        <w:t xml:space="preserve"> </w:t>
      </w:r>
      <w:r w:rsidRPr="00BD050B">
        <w:t xml:space="preserve">or subject to other federal law governing the transportation of hazardous </w:t>
      </w:r>
      <w:proofErr w:type="gramStart"/>
      <w:r w:rsidRPr="00BD050B">
        <w:t>materials;</w:t>
      </w:r>
      <w:proofErr w:type="gramEnd"/>
      <w:r w:rsidRPr="00BD050B">
        <w:t xml:space="preserve"> </w:t>
      </w:r>
    </w:p>
    <w:p w14:paraId="3B7EB3C1" w14:textId="77777777" w:rsidR="004E3A55" w:rsidRPr="00BD050B" w:rsidRDefault="004E3A55" w:rsidP="00B7249F">
      <w:pPr>
        <w:pStyle w:val="SectionBody"/>
        <w:widowControl/>
      </w:pPr>
      <w:r w:rsidRPr="00BD050B">
        <w:t xml:space="preserve">(C) Swimming </w:t>
      </w:r>
      <w:proofErr w:type="gramStart"/>
      <w:r w:rsidRPr="00BD050B">
        <w:t>pools;</w:t>
      </w:r>
      <w:proofErr w:type="gramEnd"/>
    </w:p>
    <w:p w14:paraId="06C2B414" w14:textId="77777777" w:rsidR="004E3A55" w:rsidRPr="00BD050B" w:rsidRDefault="004E3A55" w:rsidP="00B7249F">
      <w:pPr>
        <w:pStyle w:val="SectionBody"/>
        <w:widowControl/>
      </w:pPr>
      <w:r w:rsidRPr="00BD050B">
        <w:t xml:space="preserve">(D) Process </w:t>
      </w:r>
      <w:proofErr w:type="gramStart"/>
      <w:r w:rsidRPr="00BD050B">
        <w:t>vessels;</w:t>
      </w:r>
      <w:proofErr w:type="gramEnd"/>
    </w:p>
    <w:p w14:paraId="7683293F" w14:textId="77777777" w:rsidR="004E3A55" w:rsidRDefault="004E3A55" w:rsidP="00B7249F">
      <w:pPr>
        <w:pStyle w:val="SectionBody"/>
        <w:widowControl/>
      </w:pPr>
      <w:r w:rsidRPr="00BD050B">
        <w:t xml:space="preserve">(E) Devices containing drinking water for human or animal consumption, surface water or groundwater, demineralized water, noncontact cooling water, or water stored for fire or emergency </w:t>
      </w:r>
      <w:proofErr w:type="gramStart"/>
      <w:r w:rsidRPr="00BD050B">
        <w:t>purposes;</w:t>
      </w:r>
      <w:proofErr w:type="gramEnd"/>
    </w:p>
    <w:p w14:paraId="20D248C1" w14:textId="77777777" w:rsidR="004E3A55" w:rsidRPr="00BD050B" w:rsidRDefault="004E3A55" w:rsidP="00B7249F">
      <w:pPr>
        <w:pStyle w:val="SectionBody"/>
        <w:widowControl/>
      </w:pPr>
      <w:r w:rsidRPr="00BD050B">
        <w:t>(F) Devices containing food or food-grade materials used for human or animal consumption and regulated under the Federal Food, Drug and Cosmetic Act (21 U. S. C. §301-392</w:t>
      </w:r>
      <w:proofErr w:type="gramStart"/>
      <w:r w:rsidRPr="00BD050B">
        <w:t>);</w:t>
      </w:r>
      <w:proofErr w:type="gramEnd"/>
    </w:p>
    <w:p w14:paraId="3E3DD91F" w14:textId="77777777" w:rsidR="004E3A55" w:rsidRPr="00BD050B" w:rsidRDefault="004E3A55" w:rsidP="00B7249F">
      <w:pPr>
        <w:pStyle w:val="SectionBody"/>
        <w:widowControl/>
      </w:pPr>
      <w:r w:rsidRPr="00BD050B">
        <w:t xml:space="preserve">(G) Except when located in a zone of critical concern, a device located on a farm, the contents of which are used exclusively for farm purposes and not for commercial </w:t>
      </w:r>
      <w:proofErr w:type="gramStart"/>
      <w:r w:rsidRPr="00BD050B">
        <w:t>distribution;</w:t>
      </w:r>
      <w:proofErr w:type="gramEnd"/>
    </w:p>
    <w:p w14:paraId="65BF5F43" w14:textId="77777777" w:rsidR="004E3A55" w:rsidRPr="00BD050B" w:rsidRDefault="004E3A55" w:rsidP="00B7249F">
      <w:pPr>
        <w:pStyle w:val="SectionBody"/>
        <w:widowControl/>
      </w:pPr>
      <w:r w:rsidRPr="00BD050B">
        <w:t>(H) Devices holding wastewater that is being actively treated or processed (e.g., clarifier, chlorine contact chamber, batch reactor, etc.</w:t>
      </w:r>
      <w:proofErr w:type="gramStart"/>
      <w:r w:rsidRPr="00BD050B">
        <w:t>);</w:t>
      </w:r>
      <w:proofErr w:type="gramEnd"/>
    </w:p>
    <w:p w14:paraId="79B687D8" w14:textId="77777777" w:rsidR="004E3A55" w:rsidRPr="00BD050B" w:rsidRDefault="004E3A55" w:rsidP="00B7249F">
      <w:pPr>
        <w:pStyle w:val="SectionBody"/>
        <w:widowControl/>
      </w:pPr>
      <w:r w:rsidRPr="00BD050B">
        <w:t xml:space="preserve">(I) Empty tanks held in inventory or offered for </w:t>
      </w:r>
      <w:proofErr w:type="gramStart"/>
      <w:r w:rsidRPr="00BD050B">
        <w:t>sale;</w:t>
      </w:r>
      <w:proofErr w:type="gramEnd"/>
    </w:p>
    <w:p w14:paraId="6A8668FF" w14:textId="77777777" w:rsidR="004E3A55" w:rsidRPr="00BD050B" w:rsidRDefault="004E3A55" w:rsidP="00B7249F">
      <w:pPr>
        <w:pStyle w:val="SectionBody"/>
        <w:widowControl/>
      </w:pPr>
      <w:r w:rsidRPr="00BD050B">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4176DE78" w14:textId="77777777" w:rsidR="004E3A55" w:rsidRPr="00BD050B" w:rsidRDefault="004E3A55" w:rsidP="00B7249F">
      <w:pPr>
        <w:pStyle w:val="SectionBody"/>
        <w:widowControl/>
      </w:pPr>
      <w:r w:rsidRPr="00BD050B">
        <w:t xml:space="preserve">(K) Liquid traps, atmospheric and pressure vessels, or associated gathering lines related to oil or gas production and gathering </w:t>
      </w:r>
      <w:proofErr w:type="gramStart"/>
      <w:r w:rsidRPr="00BD050B">
        <w:t>operations;</w:t>
      </w:r>
      <w:proofErr w:type="gramEnd"/>
      <w:r w:rsidRPr="00BD050B">
        <w:t xml:space="preserve"> </w:t>
      </w:r>
    </w:p>
    <w:p w14:paraId="084187A6" w14:textId="77777777" w:rsidR="004E3A55" w:rsidRPr="00BD050B" w:rsidRDefault="004E3A55" w:rsidP="00B7249F">
      <w:pPr>
        <w:pStyle w:val="SectionBody"/>
        <w:widowControl/>
      </w:pPr>
      <w:r w:rsidRPr="00BD050B">
        <w:lastRenderedPageBreak/>
        <w:t xml:space="preserve">(L) Electrical equipment such as transformers, circuit breakers, and voltage regulator </w:t>
      </w:r>
      <w:proofErr w:type="gramStart"/>
      <w:r w:rsidRPr="00BD050B">
        <w:t>transformers;</w:t>
      </w:r>
      <w:proofErr w:type="gramEnd"/>
      <w:r w:rsidRPr="00BD050B">
        <w:t xml:space="preserve"> </w:t>
      </w:r>
    </w:p>
    <w:p w14:paraId="54FDADEA" w14:textId="77777777" w:rsidR="004E3A55" w:rsidRPr="00BD050B" w:rsidRDefault="004E3A55" w:rsidP="00B7249F">
      <w:pPr>
        <w:pStyle w:val="SectionBody"/>
        <w:widowControl/>
      </w:pPr>
      <w:r w:rsidRPr="00BD050B">
        <w:t>(M) Devices having a capacity of 210 barrels or less, containing brine water or other fluids produced in connection with hydrocarbon</w:t>
      </w:r>
      <w:r w:rsidRPr="007B346D">
        <w:t xml:space="preserve"> </w:t>
      </w:r>
      <w:r>
        <w:rPr>
          <w:u w:val="single"/>
        </w:rPr>
        <w:t>transmission, storage, or</w:t>
      </w:r>
      <w:r w:rsidRPr="00BD050B">
        <w:t xml:space="preserve"> production activities</w:t>
      </w:r>
      <w:r w:rsidRPr="00105A70">
        <w:t>, that are not located in a zone of critical concern</w:t>
      </w:r>
      <w:r w:rsidRPr="00BD050B">
        <w:t xml:space="preserve">; </w:t>
      </w:r>
      <w:r w:rsidRPr="00F04C1F">
        <w:rPr>
          <w:strike/>
        </w:rPr>
        <w:t>and</w:t>
      </w:r>
    </w:p>
    <w:p w14:paraId="6A8E9023" w14:textId="7D64918D" w:rsidR="00C56F40" w:rsidRDefault="004E3A55" w:rsidP="00B7249F">
      <w:pPr>
        <w:pStyle w:val="SectionBody"/>
        <w:widowControl/>
        <w:rPr>
          <w:u w:val="single"/>
        </w:rPr>
      </w:pPr>
      <w:r w:rsidRPr="00BD050B">
        <w:t>(N) Devices having a capacity of 10,000 gallons or less, containing sodium chloride or calcium chloride water for roadway snow and ice pretreatment, that are not located in a zone of critical concern</w:t>
      </w:r>
      <w:r w:rsidR="00B7249F" w:rsidRPr="00BD050B">
        <w:t xml:space="preserve">: </w:t>
      </w:r>
      <w:r w:rsidR="00B7249F" w:rsidRPr="00B7249F">
        <w:rPr>
          <w:i/>
          <w:iCs/>
        </w:rPr>
        <w:t>Provided</w:t>
      </w:r>
      <w:r w:rsidR="00B7249F" w:rsidRPr="0067737E">
        <w:rPr>
          <w:i/>
          <w:iCs/>
        </w:rPr>
        <w:t xml:space="preserve">, </w:t>
      </w:r>
      <w:r w:rsidR="00B7249F" w:rsidRPr="00BD050B">
        <w:t>That</w:t>
      </w:r>
      <w:r w:rsidRPr="00BD050B">
        <w:t xml:space="preserve"> all such devices exempted under </w:t>
      </w:r>
      <w:r>
        <w:t>this paragraph and paragraph</w:t>
      </w:r>
      <w:r w:rsidRPr="00BD050B">
        <w:t xml:space="preserve"> (M) of this subdivision must still meet the registration requirements contained in §22-30-4 of this code, the notice requirements contained in §22-30-10 of this code, and the signage requirements contained in §22-30-11 of this code</w:t>
      </w:r>
      <w:r w:rsidR="00C56F40">
        <w:t xml:space="preserve">; </w:t>
      </w:r>
      <w:r w:rsidR="00C56F40">
        <w:rPr>
          <w:u w:val="single"/>
        </w:rPr>
        <w:t>and</w:t>
      </w:r>
    </w:p>
    <w:p w14:paraId="31F76DD2" w14:textId="2320BEE9" w:rsidR="004E3A55" w:rsidRDefault="00C56F40" w:rsidP="00B7249F">
      <w:pPr>
        <w:pStyle w:val="SectionBody"/>
        <w:widowControl/>
      </w:pPr>
      <w:r>
        <w:rPr>
          <w:u w:val="single"/>
        </w:rPr>
        <w:t xml:space="preserve">(O) </w:t>
      </w:r>
      <w:r w:rsidR="00286A07">
        <w:rPr>
          <w:u w:val="single"/>
        </w:rPr>
        <w:t>Devices having a capacity of 10,000 gallons or less which are located within the boundaries of a permit issued pursuant to §22-3-1 of this code and certified pursuant to §22-12-8 of this code and are not located within a zone of critical concern</w:t>
      </w:r>
      <w:r w:rsidR="00B7249F">
        <w:rPr>
          <w:u w:val="single"/>
        </w:rPr>
        <w:t xml:space="preserve">: </w:t>
      </w:r>
      <w:r w:rsidR="00B7249F" w:rsidRPr="00B7249F">
        <w:rPr>
          <w:i/>
          <w:iCs/>
          <w:u w:val="single"/>
        </w:rPr>
        <w:t>Provided</w:t>
      </w:r>
      <w:r w:rsidR="00B7249F">
        <w:rPr>
          <w:u w:val="single"/>
        </w:rPr>
        <w:t>, That</w:t>
      </w:r>
      <w:r w:rsidR="00286A07">
        <w:rPr>
          <w:u w:val="single"/>
        </w:rPr>
        <w:t xml:space="preserve"> such devices shall meet the registration, notice, and signage requirements of this article</w:t>
      </w:r>
      <w:r w:rsidR="007B48F9">
        <w:t>.</w:t>
      </w:r>
    </w:p>
    <w:p w14:paraId="7C3CDE76" w14:textId="77777777" w:rsidR="004E3A55" w:rsidRPr="00BD050B" w:rsidRDefault="004E3A55" w:rsidP="00B7249F">
      <w:pPr>
        <w:pStyle w:val="SectionBody"/>
        <w:widowControl/>
      </w:pPr>
      <w:r w:rsidRPr="00BD050B">
        <w:t>(2) "Department" means the West Virginia Department of Environmental Protection.</w:t>
      </w:r>
    </w:p>
    <w:p w14:paraId="462F5884" w14:textId="32A79F39" w:rsidR="004E3A55" w:rsidRPr="00BD050B" w:rsidRDefault="004E3A55" w:rsidP="00B7249F">
      <w:pPr>
        <w:pStyle w:val="SectionBody"/>
        <w:widowControl/>
      </w:pPr>
      <w:r w:rsidRPr="00BD050B">
        <w:t>(3) "First point of isolation" means the valve, pump, dispenser, or other device or equipment on or nearest to the tank where the flow of fluids into or out of the tank may be shut off manually or where it automatically shuts off in the event of a pipe or tank failure</w:t>
      </w:r>
      <w:r w:rsidR="00F7077F">
        <w:t>.</w:t>
      </w:r>
    </w:p>
    <w:p w14:paraId="21639F57" w14:textId="0B6E8FF0" w:rsidR="004E3A55" w:rsidRPr="0049653E" w:rsidRDefault="004E3A55" w:rsidP="00B7249F">
      <w:pPr>
        <w:pStyle w:val="SectionBody"/>
        <w:widowControl/>
      </w:pPr>
      <w:r w:rsidRPr="0049653E">
        <w:t xml:space="preserve">(4) "Nonoperational storage tank" means an empty aboveground storage tank in which the tank owner or operator has given notice to the </w:t>
      </w:r>
      <w:r>
        <w:t>d</w:t>
      </w:r>
      <w:r w:rsidRPr="0049653E">
        <w:t>epartment that fluids will not be deposited</w:t>
      </w:r>
      <w:r>
        <w:t>,</w:t>
      </w:r>
      <w:r w:rsidRPr="0049653E">
        <w:t xml:space="preserve"> or from which fluids will not be dispensed on or after the effective date of this article.</w:t>
      </w:r>
    </w:p>
    <w:p w14:paraId="05E488DA" w14:textId="42B5DC74" w:rsidR="004E3A55" w:rsidRPr="00BD050B" w:rsidRDefault="004E3A55" w:rsidP="00B7249F">
      <w:pPr>
        <w:pStyle w:val="SectionBody"/>
        <w:widowControl/>
      </w:pPr>
      <w:r w:rsidRPr="00BD050B">
        <w:t xml:space="preserve">(5) "Operator" means any person in control of, or having responsibility for, the daily operation of an </w:t>
      </w:r>
      <w:proofErr w:type="gramStart"/>
      <w:r w:rsidRPr="00BD050B">
        <w:t>aboveground</w:t>
      </w:r>
      <w:proofErr w:type="gramEnd"/>
      <w:r w:rsidRPr="00BD050B">
        <w:t xml:space="preserve"> storage tank.</w:t>
      </w:r>
    </w:p>
    <w:p w14:paraId="2B62C82C" w14:textId="77777777" w:rsidR="004E3A55" w:rsidRPr="00BD050B" w:rsidRDefault="004E3A55" w:rsidP="00B7249F">
      <w:pPr>
        <w:pStyle w:val="SectionBody"/>
        <w:widowControl/>
      </w:pPr>
      <w:r w:rsidRPr="00BD050B">
        <w:t xml:space="preserve">(6) "Owner" means a person who holds title to, controls, or owns an interest in an aboveground storage tank, including the owner immediately preceding the discontinuation of its </w:t>
      </w:r>
      <w:r w:rsidRPr="00BD050B">
        <w:lastRenderedPageBreak/>
        <w:t>use. "Owner" does not mean a person who holds an interest in a tank for financial security unless the holder has taken possession of and operated the tank.</w:t>
      </w:r>
    </w:p>
    <w:p w14:paraId="07A60393" w14:textId="77777777" w:rsidR="004E3A55" w:rsidRPr="00BD050B" w:rsidRDefault="004E3A55" w:rsidP="00B7249F">
      <w:pPr>
        <w:pStyle w:val="SectionBody"/>
        <w:widowControl/>
      </w:pPr>
      <w:r w:rsidRPr="00BD050B">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06E3CBBD" w14:textId="77777777" w:rsidR="004E3A55" w:rsidRPr="00BD050B" w:rsidRDefault="004E3A55" w:rsidP="00B7249F">
      <w:pPr>
        <w:pStyle w:val="SectionBody"/>
        <w:widowControl/>
      </w:pPr>
      <w:r w:rsidRPr="00BD050B">
        <w:t>(8) "Process vessel"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6C0BC103" w14:textId="77777777" w:rsidR="004E3A55" w:rsidRPr="00BD050B" w:rsidRDefault="004E3A55" w:rsidP="00B7249F">
      <w:pPr>
        <w:pStyle w:val="SectionBody"/>
        <w:widowControl/>
      </w:pPr>
      <w:r w:rsidRPr="00BD050B">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19F88881" w14:textId="77777777" w:rsidR="004E3A55" w:rsidRPr="00BD050B" w:rsidRDefault="004E3A55" w:rsidP="00B7249F">
      <w:pPr>
        <w:pStyle w:val="SectionBody"/>
        <w:widowControl/>
      </w:pPr>
      <w:r w:rsidRPr="00BD050B">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6E996C71" w14:textId="77777777" w:rsidR="004E3A55" w:rsidRPr="00BD050B" w:rsidRDefault="004E3A55" w:rsidP="00B7249F">
      <w:pPr>
        <w:pStyle w:val="SectionBody"/>
        <w:widowControl/>
      </w:pPr>
      <w:r w:rsidRPr="00BD050B">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0EE21201" w14:textId="77777777" w:rsidR="004E3A55" w:rsidRPr="00BD050B" w:rsidRDefault="004E3A55" w:rsidP="00B7249F">
      <w:pPr>
        <w:pStyle w:val="SectionBody"/>
        <w:widowControl/>
      </w:pPr>
      <w:r w:rsidRPr="00BD050B">
        <w:t>(12) "Public water system" means:</w:t>
      </w:r>
    </w:p>
    <w:p w14:paraId="11D97A05" w14:textId="77777777" w:rsidR="004E3A55" w:rsidRPr="00BD050B" w:rsidRDefault="004E3A55" w:rsidP="00B7249F">
      <w:pPr>
        <w:pStyle w:val="SectionBody"/>
        <w:widowControl/>
      </w:pPr>
      <w:r w:rsidRPr="00BD050B">
        <w:lastRenderedPageBreak/>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5F2ADA7F" w14:textId="77777777" w:rsidR="004E3A55" w:rsidRPr="00BD050B" w:rsidRDefault="004E3A55" w:rsidP="00B7249F">
      <w:pPr>
        <w:pStyle w:val="SectionBody"/>
        <w:widowControl/>
      </w:pPr>
      <w:r w:rsidRPr="00BD050B">
        <w:t>(i) Any collection, treatment, storage, and distribution facilities under the control of the owner or operator of the system and used primarily in connection with the system; and</w:t>
      </w:r>
    </w:p>
    <w:p w14:paraId="0A0D1B53" w14:textId="77777777" w:rsidR="004E3A55" w:rsidRPr="00BD050B" w:rsidRDefault="004E3A55" w:rsidP="00B7249F">
      <w:pPr>
        <w:pStyle w:val="SectionBody"/>
        <w:widowControl/>
      </w:pPr>
      <w:r w:rsidRPr="00BD050B">
        <w:t>(ii) Any collection or pretreatment storage facilities not under such control which are used primarily in connection with the system.</w:t>
      </w:r>
    </w:p>
    <w:p w14:paraId="33DDE2D2" w14:textId="77777777" w:rsidR="004E3A55" w:rsidRPr="00BD050B" w:rsidRDefault="004E3A55" w:rsidP="00B7249F">
      <w:pPr>
        <w:pStyle w:val="SectionBody"/>
        <w:widowControl/>
      </w:pPr>
      <w:r w:rsidRPr="00BD050B">
        <w:t xml:space="preserve">(B) A public water system does not include a bathhouse located on coal company property solely for the use of its employees or a system which meets </w:t>
      </w:r>
      <w:proofErr w:type="gramStart"/>
      <w:r w:rsidRPr="00BD050B">
        <w:t>all of</w:t>
      </w:r>
      <w:proofErr w:type="gramEnd"/>
      <w:r w:rsidRPr="00BD050B">
        <w:t xml:space="preserve"> the following conditions:</w:t>
      </w:r>
    </w:p>
    <w:p w14:paraId="62535772" w14:textId="60BFC6E4" w:rsidR="004E3A55" w:rsidRPr="00BD050B" w:rsidRDefault="004E3A55" w:rsidP="00B7249F">
      <w:pPr>
        <w:pStyle w:val="SectionBody"/>
        <w:widowControl/>
      </w:pPr>
      <w:r w:rsidRPr="00BD050B">
        <w:t>(i) Consists only of distribution and storage facilities</w:t>
      </w:r>
      <w:r w:rsidR="00F7077F">
        <w:t>,</w:t>
      </w:r>
      <w:r w:rsidRPr="00BD050B">
        <w:t xml:space="preserve"> and does not have any collection and treatment </w:t>
      </w:r>
      <w:proofErr w:type="gramStart"/>
      <w:r w:rsidRPr="00BD050B">
        <w:t>facilities;</w:t>
      </w:r>
      <w:proofErr w:type="gramEnd"/>
    </w:p>
    <w:p w14:paraId="324EA35B" w14:textId="77777777" w:rsidR="004E3A55" w:rsidRPr="00BD050B" w:rsidRDefault="004E3A55" w:rsidP="00B7249F">
      <w:pPr>
        <w:pStyle w:val="SectionBody"/>
        <w:widowControl/>
      </w:pPr>
      <w:r w:rsidRPr="00BD050B">
        <w:t xml:space="preserve">(ii) Obtains </w:t>
      </w:r>
      <w:proofErr w:type="gramStart"/>
      <w:r w:rsidRPr="00BD050B">
        <w:t>all of</w:t>
      </w:r>
      <w:proofErr w:type="gramEnd"/>
      <w:r w:rsidRPr="00BD050B">
        <w:t xml:space="preserve"> its water from, but is not owned or operated by, a public water system which otherwise meets the </w:t>
      </w:r>
      <w:proofErr w:type="gramStart"/>
      <w:r w:rsidRPr="00BD050B">
        <w:t>definition;</w:t>
      </w:r>
      <w:proofErr w:type="gramEnd"/>
    </w:p>
    <w:p w14:paraId="0DDDA5F7" w14:textId="77777777" w:rsidR="004E3A55" w:rsidRPr="00BD050B" w:rsidRDefault="004E3A55" w:rsidP="00B7249F">
      <w:pPr>
        <w:pStyle w:val="SectionBody"/>
        <w:widowControl/>
      </w:pPr>
      <w:r w:rsidRPr="00BD050B">
        <w:t>(iii) Does not sell water to any person; and</w:t>
      </w:r>
    </w:p>
    <w:p w14:paraId="0B34A849" w14:textId="77777777" w:rsidR="004E3A55" w:rsidRPr="00BD050B" w:rsidRDefault="004E3A55" w:rsidP="00B7249F">
      <w:pPr>
        <w:pStyle w:val="SectionBody"/>
        <w:widowControl/>
      </w:pPr>
      <w:r w:rsidRPr="00BD050B">
        <w:t>(iv) Is not a carrier conveying passengers in interstate commerce.</w:t>
      </w:r>
    </w:p>
    <w:p w14:paraId="7E28AACB" w14:textId="77777777" w:rsidR="004E3A55" w:rsidRPr="00BD050B" w:rsidRDefault="004E3A55" w:rsidP="00B7249F">
      <w:pPr>
        <w:pStyle w:val="SectionBody"/>
        <w:widowControl/>
      </w:pPr>
      <w:r w:rsidRPr="00BD050B">
        <w:t>(13) "Regulated level 1 aboveground storage tank" or "level 1 regulated tank" means:</w:t>
      </w:r>
    </w:p>
    <w:p w14:paraId="792D2960" w14:textId="3E26317F" w:rsidR="004E3A55" w:rsidRPr="00BD050B" w:rsidRDefault="004E3A55" w:rsidP="00B7249F">
      <w:pPr>
        <w:pStyle w:val="SectionBody"/>
        <w:widowControl/>
      </w:pPr>
      <w:r w:rsidRPr="00BD050B">
        <w:t>(A) An AST located within a zone of critical concern, source water protection area, public surface water influenced groundwater supply source area, or any AST system designated by the secretary as a level 1 regulated tank</w:t>
      </w:r>
      <w:r w:rsidR="00DB6DD5">
        <w:t xml:space="preserve">, </w:t>
      </w:r>
      <w:r w:rsidR="00DB6DD5" w:rsidRPr="00152CE1">
        <w:rPr>
          <w:rFonts w:cs="Arial"/>
          <w:color w:val="1A1A1A"/>
          <w:u w:val="single"/>
        </w:rPr>
        <w:t>except that an AST in a zone of critical concern</w:t>
      </w:r>
      <w:r w:rsidR="00DB6DD5">
        <w:rPr>
          <w:rFonts w:cs="Arial"/>
          <w:color w:val="1A1A1A"/>
          <w:u w:val="single"/>
        </w:rPr>
        <w:t>,</w:t>
      </w:r>
      <w:r w:rsidR="00DB6DD5" w:rsidRPr="00152CE1">
        <w:rPr>
          <w:rFonts w:cs="Arial"/>
          <w:color w:val="1A1A1A"/>
          <w:u w:val="single"/>
        </w:rPr>
        <w:t xml:space="preserve"> </w:t>
      </w:r>
      <w:r w:rsidR="00DB6DD5" w:rsidRPr="00AF6EDB">
        <w:rPr>
          <w:rFonts w:cs="Arial"/>
          <w:color w:val="1A1A1A"/>
          <w:u w:val="single"/>
        </w:rPr>
        <w:t xml:space="preserve">source water protection area, </w:t>
      </w:r>
      <w:r w:rsidR="00DB6DD5">
        <w:rPr>
          <w:rFonts w:cs="Arial"/>
          <w:color w:val="1A1A1A"/>
          <w:u w:val="single"/>
        </w:rPr>
        <w:t xml:space="preserve">or </w:t>
      </w:r>
      <w:r w:rsidR="00DB6DD5" w:rsidRPr="00AF6EDB">
        <w:rPr>
          <w:rFonts w:cs="Arial"/>
          <w:color w:val="1A1A1A"/>
          <w:u w:val="single"/>
        </w:rPr>
        <w:t>public surface water influenced groundwater supply source area</w:t>
      </w:r>
      <w:r w:rsidR="00DB6DD5">
        <w:rPr>
          <w:rFonts w:cs="Arial"/>
          <w:color w:val="1A1A1A"/>
          <w:u w:val="single"/>
        </w:rPr>
        <w:t>,</w:t>
      </w:r>
      <w:r w:rsidR="00DB6DD5" w:rsidRPr="00AF6EDB">
        <w:rPr>
          <w:rFonts w:cs="Arial"/>
          <w:color w:val="1A1A1A"/>
          <w:u w:val="single"/>
        </w:rPr>
        <w:t xml:space="preserve"> </w:t>
      </w:r>
      <w:r w:rsidR="00DB6DD5">
        <w:rPr>
          <w:rFonts w:cs="Arial"/>
          <w:color w:val="1A1A1A"/>
          <w:u w:val="single"/>
        </w:rPr>
        <w:t xml:space="preserve">that has a </w:t>
      </w:r>
      <w:r w:rsidR="00DB6DD5" w:rsidRPr="00152CE1">
        <w:rPr>
          <w:rFonts w:cs="Arial"/>
          <w:color w:val="1A1A1A"/>
          <w:u w:val="single"/>
        </w:rPr>
        <w:t xml:space="preserve">capacity of </w:t>
      </w:r>
      <w:r w:rsidR="00DB6DD5">
        <w:rPr>
          <w:rFonts w:cs="Arial"/>
          <w:color w:val="1A1A1A"/>
          <w:u w:val="single"/>
        </w:rPr>
        <w:t>less than 50</w:t>
      </w:r>
      <w:r w:rsidR="00DB6DD5" w:rsidRPr="00152CE1">
        <w:rPr>
          <w:rFonts w:cs="Arial"/>
          <w:color w:val="1A1A1A"/>
          <w:u w:val="single"/>
        </w:rPr>
        <w:t xml:space="preserve">,000 gallons </w:t>
      </w:r>
      <w:r w:rsidR="00DB6DD5">
        <w:rPr>
          <w:rFonts w:cs="Arial"/>
          <w:color w:val="1A1A1A"/>
          <w:u w:val="single"/>
        </w:rPr>
        <w:t>and contains</w:t>
      </w:r>
      <w:r w:rsidR="00DB6DD5" w:rsidRPr="00152CE1">
        <w:rPr>
          <w:rFonts w:cs="Arial"/>
          <w:color w:val="1A1A1A"/>
          <w:u w:val="single"/>
        </w:rPr>
        <w:t xml:space="preserve"> brine water or other fluids produced in connection with hydrocarbon transmission, storage, or production activities</w:t>
      </w:r>
      <w:r w:rsidR="00DB6DD5">
        <w:rPr>
          <w:rFonts w:cs="Arial"/>
          <w:color w:val="1A1A1A"/>
          <w:u w:val="single"/>
        </w:rPr>
        <w:t>,</w:t>
      </w:r>
      <w:r w:rsidR="00DB6DD5" w:rsidRPr="00152CE1">
        <w:rPr>
          <w:rFonts w:cs="Arial"/>
          <w:color w:val="1A1A1A"/>
          <w:u w:val="single"/>
        </w:rPr>
        <w:t xml:space="preserve"> is a </w:t>
      </w:r>
      <w:r w:rsidR="00DB6DD5">
        <w:rPr>
          <w:rFonts w:cs="Arial"/>
          <w:color w:val="1A1A1A"/>
          <w:u w:val="single"/>
        </w:rPr>
        <w:t xml:space="preserve">regulated </w:t>
      </w:r>
      <w:r w:rsidR="00DB6DD5" w:rsidRPr="00152CE1">
        <w:rPr>
          <w:rFonts w:cs="Arial"/>
          <w:color w:val="1A1A1A"/>
          <w:u w:val="single"/>
        </w:rPr>
        <w:t>level 2 tank</w:t>
      </w:r>
      <w:r w:rsidRPr="00BD050B">
        <w:t>; or</w:t>
      </w:r>
    </w:p>
    <w:p w14:paraId="54993CFD" w14:textId="77777777" w:rsidR="004E3A55" w:rsidRPr="00BD050B" w:rsidRDefault="004E3A55" w:rsidP="00B7249F">
      <w:pPr>
        <w:pStyle w:val="SectionBody"/>
        <w:widowControl/>
      </w:pPr>
      <w:r w:rsidRPr="00BD050B">
        <w:t xml:space="preserve">(B) An AST that contains substances defined in section 101(14) of the Comprehensive Environmental Response, Compensation and Liability Act (CERCLA) as a "hazardous substance" </w:t>
      </w:r>
      <w:r w:rsidRPr="00BD050B">
        <w:lastRenderedPageBreak/>
        <w:t>(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15C58C28" w14:textId="77777777" w:rsidR="004E3A55" w:rsidRPr="00BD050B" w:rsidRDefault="004E3A55" w:rsidP="00B7249F">
      <w:pPr>
        <w:pStyle w:val="SectionBody"/>
        <w:widowControl/>
      </w:pPr>
      <w:r w:rsidRPr="00BD050B">
        <w:t>(C) An AST with a capacity of 50,000 gallons or more, regardless of its contents or location.</w:t>
      </w:r>
    </w:p>
    <w:p w14:paraId="569E90A1" w14:textId="78F8BFC7" w:rsidR="004E3A55" w:rsidRPr="00BD050B" w:rsidRDefault="004E3A55" w:rsidP="00B7249F">
      <w:pPr>
        <w:pStyle w:val="SectionBody"/>
        <w:widowControl/>
      </w:pPr>
      <w:r w:rsidRPr="00BD050B">
        <w:t>(14) "Regulated level 2 aboveground storage tank" or "level 2 regulated tank" means an AST that is located within a zone of peripheral concern that is not a level 1 regulated tank</w:t>
      </w:r>
      <w:r w:rsidRPr="00A33B2F">
        <w:t>.</w:t>
      </w:r>
      <w:r w:rsidR="005C764A">
        <w:t xml:space="preserve"> </w:t>
      </w:r>
      <w:r w:rsidR="005C764A" w:rsidRPr="00C957F7">
        <w:rPr>
          <w:rFonts w:cs="Arial"/>
          <w:color w:val="1A1A1A"/>
          <w:u w:val="single"/>
        </w:rPr>
        <w:t>ASTs of a capacity of</w:t>
      </w:r>
      <w:r w:rsidR="005C764A">
        <w:rPr>
          <w:rFonts w:cs="Arial"/>
          <w:color w:val="1A1A1A"/>
          <w:u w:val="single"/>
        </w:rPr>
        <w:t xml:space="preserve"> less than </w:t>
      </w:r>
      <w:r w:rsidR="005C764A" w:rsidRPr="00C957F7">
        <w:rPr>
          <w:rFonts w:cs="Arial"/>
          <w:color w:val="1A1A1A"/>
          <w:u w:val="single"/>
        </w:rPr>
        <w:t xml:space="preserve">50,000 gallons </w:t>
      </w:r>
      <w:r w:rsidR="005C764A">
        <w:rPr>
          <w:rFonts w:cs="Arial"/>
          <w:color w:val="1A1A1A"/>
          <w:u w:val="single"/>
        </w:rPr>
        <w:t>that are located</w:t>
      </w:r>
      <w:r w:rsidR="005C764A" w:rsidRPr="00C957F7">
        <w:rPr>
          <w:rFonts w:cs="Arial"/>
          <w:color w:val="1A1A1A"/>
          <w:u w:val="single"/>
        </w:rPr>
        <w:t xml:space="preserve"> in a zone of critical concern, </w:t>
      </w:r>
      <w:r w:rsidR="005C764A" w:rsidRPr="00AF6EDB">
        <w:rPr>
          <w:rFonts w:cs="Arial"/>
          <w:color w:val="1A1A1A"/>
          <w:u w:val="single"/>
        </w:rPr>
        <w:t>source water protection area, or public surface water influenced groundwater supply source area</w:t>
      </w:r>
      <w:r w:rsidR="005C764A" w:rsidRPr="009D29D7">
        <w:rPr>
          <w:rFonts w:cs="Arial"/>
          <w:color w:val="1A1A1A"/>
          <w:u w:val="single"/>
        </w:rPr>
        <w:t xml:space="preserve"> </w:t>
      </w:r>
      <w:r w:rsidR="005C764A" w:rsidRPr="00C957F7">
        <w:rPr>
          <w:rFonts w:cs="Arial"/>
          <w:color w:val="1A1A1A"/>
          <w:u w:val="single"/>
        </w:rPr>
        <w:t>that contain brine water or other fluids produced in connection with hydrocarbon transmission, storage, or production activities</w:t>
      </w:r>
      <w:r w:rsidR="005C764A">
        <w:rPr>
          <w:rFonts w:cs="Arial"/>
          <w:color w:val="1A1A1A"/>
          <w:u w:val="single"/>
        </w:rPr>
        <w:t>,</w:t>
      </w:r>
      <w:r w:rsidR="005C764A" w:rsidRPr="00AF6EDB">
        <w:rPr>
          <w:rFonts w:cs="Arial"/>
          <w:color w:val="1A1A1A"/>
          <w:u w:val="single"/>
        </w:rPr>
        <w:t xml:space="preserve"> </w:t>
      </w:r>
      <w:r w:rsidR="005C764A" w:rsidRPr="00C957F7">
        <w:rPr>
          <w:rFonts w:cs="Arial"/>
          <w:color w:val="1A1A1A"/>
          <w:u w:val="single"/>
        </w:rPr>
        <w:t>and ASTs in a zone of peripheral concern that are less than 50,00</w:t>
      </w:r>
      <w:r w:rsidR="005C764A">
        <w:rPr>
          <w:rFonts w:cs="Arial"/>
          <w:color w:val="1A1A1A"/>
          <w:u w:val="single"/>
        </w:rPr>
        <w:t>0</w:t>
      </w:r>
      <w:r w:rsidR="005C764A" w:rsidRPr="00C957F7">
        <w:rPr>
          <w:rFonts w:cs="Arial"/>
          <w:color w:val="1A1A1A"/>
          <w:u w:val="single"/>
        </w:rPr>
        <w:t xml:space="preserve"> gallons but greater than </w:t>
      </w:r>
      <w:r w:rsidR="005C764A">
        <w:rPr>
          <w:rFonts w:cs="Arial"/>
          <w:color w:val="1A1A1A"/>
          <w:u w:val="single"/>
        </w:rPr>
        <w:t>210 barrels</w:t>
      </w:r>
      <w:r w:rsidR="005C764A" w:rsidRPr="00C957F7">
        <w:rPr>
          <w:rFonts w:cs="Arial"/>
          <w:color w:val="1A1A1A"/>
          <w:u w:val="single"/>
        </w:rPr>
        <w:t>, that contain brine water or other fluids produced in connection with hydrocarbon transmission, storage, or production activities, are categorized as Level 2 tanks</w:t>
      </w:r>
      <w:r w:rsidR="005C764A">
        <w:rPr>
          <w:rFonts w:cs="Arial"/>
          <w:color w:val="1A1A1A"/>
          <w:u w:val="single"/>
        </w:rPr>
        <w:t xml:space="preserve">.  </w:t>
      </w:r>
    </w:p>
    <w:p w14:paraId="1C1F4FE0" w14:textId="77777777" w:rsidR="004E3A55" w:rsidRPr="00A66F5E" w:rsidRDefault="004E3A55" w:rsidP="00B7249F">
      <w:pPr>
        <w:pStyle w:val="SectionBody"/>
        <w:widowControl/>
      </w:pPr>
      <w:r w:rsidRPr="00BD050B">
        <w:t>(15) "Regulated aboveground storage tank" or "</w:t>
      </w:r>
      <w:r w:rsidRPr="00A66F5E">
        <w:t>regulated tank" means an AST that meets the definition of a level 1 or level 2 regulated tank.</w:t>
      </w:r>
    </w:p>
    <w:p w14:paraId="7848009D" w14:textId="4B697746" w:rsidR="004E3A55" w:rsidRPr="00A66F5E" w:rsidRDefault="004E3A55" w:rsidP="00B7249F">
      <w:pPr>
        <w:pStyle w:val="SectionBody"/>
        <w:widowControl/>
      </w:pPr>
      <w:r w:rsidRPr="00A66F5E">
        <w:t xml:space="preserve">(16) "Release" means any spilling, leaking, emitting, discharging, escaping, or leaching of fluids from </w:t>
      </w:r>
      <w:r w:rsidRPr="005C764A">
        <w:t>an aboveground storage tank</w:t>
      </w:r>
      <w:r w:rsidR="005C764A" w:rsidRPr="005C764A">
        <w:t xml:space="preserve"> </w:t>
      </w:r>
      <w:r w:rsidRPr="005C764A">
        <w:t>into the waters of the state or escaping from secondary containment</w:t>
      </w:r>
      <w:r w:rsidRPr="00A66F5E">
        <w:t>.</w:t>
      </w:r>
      <w:r w:rsidRPr="00A66F5E">
        <w:rPr>
          <w:rFonts w:ascii="Times New Roman" w:hAnsi="Times New Roman" w:cs="Times New Roman"/>
          <w:sz w:val="28"/>
          <w:szCs w:val="28"/>
        </w:rPr>
        <w:t xml:space="preserve"> </w:t>
      </w:r>
    </w:p>
    <w:p w14:paraId="7D4C88BC" w14:textId="6A00162F" w:rsidR="004E3A55" w:rsidRPr="00A66F5E" w:rsidRDefault="004E3A55" w:rsidP="00B7249F">
      <w:pPr>
        <w:pStyle w:val="SectionBody"/>
        <w:widowControl/>
      </w:pPr>
      <w:r w:rsidRPr="00A66F5E">
        <w:t xml:space="preserve">(17) "Secondary containment" means a safeguard applied to one or more aboveground storage tanks that prevents the discharge into the waters of the state of the entire capacity of the largest single tank and sufficient freeboard to contain precipitation. </w:t>
      </w:r>
      <w:proofErr w:type="gramStart"/>
      <w:r w:rsidRPr="00A66F5E">
        <w:t>In order to</w:t>
      </w:r>
      <w:proofErr w:type="gramEnd"/>
      <w:r w:rsidRPr="00A66F5E">
        <w:t xml:space="preserve"> qualify as secondary containment, the barrier and containment field must be sufficiently impervious to </w:t>
      </w:r>
      <w:r w:rsidRPr="00A66F5E">
        <w:lastRenderedPageBreak/>
        <w:t xml:space="preserve">contain fluids in the event of a </w:t>
      </w:r>
      <w:r w:rsidRPr="00F13B2C">
        <w:t>release</w:t>
      </w:r>
      <w:r w:rsidRPr="00A66F5E">
        <w:t xml:space="preserve">, and may include double-walled tanks, dikes, containment curbs, pits, or drainage </w:t>
      </w:r>
      <w:r w:rsidRPr="00A66F5E">
        <w:rPr>
          <w:strike/>
        </w:rPr>
        <w:t>trench enclosures</w:t>
      </w:r>
      <w:r w:rsidRPr="00A66F5E">
        <w:t xml:space="preserve"> that safely confine the </w:t>
      </w:r>
      <w:r w:rsidRPr="00F13B2C">
        <w:t>release</w:t>
      </w:r>
      <w:r w:rsidR="00F13B2C" w:rsidRPr="00F13B2C">
        <w:t xml:space="preserve"> </w:t>
      </w:r>
      <w:r w:rsidRPr="00F13B2C">
        <w:t>from</w:t>
      </w:r>
      <w:r w:rsidRPr="00A66F5E">
        <w:t xml:space="preserve"> a tank in a facility catchment </w:t>
      </w:r>
      <w:proofErr w:type="gramStart"/>
      <w:r w:rsidRPr="00A66F5E">
        <w:t>basin, or</w:t>
      </w:r>
      <w:proofErr w:type="gramEnd"/>
      <w:r w:rsidRPr="00A66F5E">
        <w:t xml:space="preserve"> holding pond. Earthen dikes and similar containment structures must be designed and constructed to contain, for a minimum of 72 hours, fluid that escapes from a tank.</w:t>
      </w:r>
    </w:p>
    <w:p w14:paraId="7C267E51" w14:textId="77777777" w:rsidR="004E3A55" w:rsidRPr="00A66F5E" w:rsidRDefault="004E3A55" w:rsidP="00B7249F">
      <w:pPr>
        <w:pStyle w:val="SectionBody"/>
        <w:widowControl/>
      </w:pPr>
      <w:r w:rsidRPr="00A66F5E">
        <w:t xml:space="preserve">(18) "Secretary" means the Secretary of the Department of Environmental Protection, or his or her </w:t>
      </w:r>
      <w:proofErr w:type="gramStart"/>
      <w:r w:rsidRPr="00A66F5E">
        <w:t>designee</w:t>
      </w:r>
      <w:proofErr w:type="gramEnd"/>
      <w:r w:rsidRPr="00A66F5E">
        <w:t>.</w:t>
      </w:r>
    </w:p>
    <w:p w14:paraId="6BC8EA86" w14:textId="77777777" w:rsidR="004E3A55" w:rsidRPr="00A66F5E" w:rsidRDefault="004E3A55" w:rsidP="00B7249F">
      <w:pPr>
        <w:pStyle w:val="SectionBody"/>
        <w:widowControl/>
      </w:pPr>
      <w:r w:rsidRPr="00A66F5E">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15DA15B0" w14:textId="0B5DD81E" w:rsidR="004E3A55" w:rsidRPr="00A66F5E" w:rsidRDefault="004E3A55" w:rsidP="00B7249F">
      <w:pPr>
        <w:pStyle w:val="SectionBody"/>
        <w:widowControl/>
      </w:pPr>
      <w:r w:rsidRPr="00A66F5E">
        <w:t>(20) "Zone of critical concern" for a public surface water supply source and for a public surface water influenced groundwater supply source is a corridor along streams within a watershed that warrants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r w:rsidR="00B7249F">
        <w:t>:</w:t>
      </w:r>
      <w:r w:rsidR="00B7249F" w:rsidRPr="00A66F5E">
        <w:rPr>
          <w:u w:val="single"/>
        </w:rPr>
        <w:t xml:space="preserve"> </w:t>
      </w:r>
      <w:r w:rsidR="00B7249F" w:rsidRPr="00B7249F">
        <w:rPr>
          <w:i/>
          <w:iCs/>
          <w:color w:val="auto"/>
          <w:u w:val="single"/>
        </w:rPr>
        <w:t>Provided</w:t>
      </w:r>
      <w:r w:rsidR="00B7249F" w:rsidRPr="0013785C">
        <w:rPr>
          <w:i/>
          <w:iCs/>
          <w:color w:val="auto"/>
          <w:u w:val="single"/>
        </w:rPr>
        <w:t>,</w:t>
      </w:r>
      <w:r w:rsidR="00B7249F" w:rsidRPr="0013785C">
        <w:rPr>
          <w:color w:val="auto"/>
          <w:u w:val="single"/>
        </w:rPr>
        <w:t xml:space="preserve"> Th</w:t>
      </w:r>
      <w:r w:rsidR="00B7249F" w:rsidRPr="00A66F5E">
        <w:rPr>
          <w:u w:val="single"/>
        </w:rPr>
        <w:t>at</w:t>
      </w:r>
      <w:r w:rsidRPr="00A66F5E">
        <w:rPr>
          <w:u w:val="single"/>
        </w:rPr>
        <w:t xml:space="preserve"> any existing aboveground storage tank located in an area </w:t>
      </w:r>
      <w:r w:rsidR="00E71A70">
        <w:rPr>
          <w:u w:val="single"/>
        </w:rPr>
        <w:t>th</w:t>
      </w:r>
      <w:r w:rsidR="00EE7B21">
        <w:rPr>
          <w:u w:val="single"/>
        </w:rPr>
        <w:t>at</w:t>
      </w:r>
      <w:r w:rsidR="00E71A70">
        <w:rPr>
          <w:u w:val="single"/>
        </w:rPr>
        <w:t xml:space="preserve"> becomes </w:t>
      </w:r>
      <w:r w:rsidRPr="00A66F5E">
        <w:rPr>
          <w:u w:val="single"/>
        </w:rPr>
        <w:t>designated as a zone of critical concern on or after July 1, 202</w:t>
      </w:r>
      <w:r>
        <w:rPr>
          <w:u w:val="single"/>
        </w:rPr>
        <w:t>6</w:t>
      </w:r>
      <w:r w:rsidRPr="00A66F5E">
        <w:rPr>
          <w:u w:val="single"/>
        </w:rPr>
        <w:t xml:space="preserve">, </w:t>
      </w:r>
      <w:r w:rsidR="00E71A70">
        <w:rPr>
          <w:u w:val="single"/>
        </w:rPr>
        <w:t>does</w:t>
      </w:r>
      <w:r w:rsidRPr="00A66F5E">
        <w:rPr>
          <w:u w:val="single"/>
        </w:rPr>
        <w:t xml:space="preserve"> not become a level </w:t>
      </w:r>
      <w:r>
        <w:rPr>
          <w:u w:val="single"/>
        </w:rPr>
        <w:t>one</w:t>
      </w:r>
      <w:r w:rsidRPr="00A66F5E">
        <w:rPr>
          <w:u w:val="single"/>
        </w:rPr>
        <w:t xml:space="preserve"> regulated aboveground storage tank </w:t>
      </w:r>
      <w:r w:rsidR="00103423">
        <w:rPr>
          <w:u w:val="single"/>
        </w:rPr>
        <w:t>n</w:t>
      </w:r>
      <w:r w:rsidRPr="00A66F5E">
        <w:rPr>
          <w:u w:val="single"/>
        </w:rPr>
        <w:t>or be</w:t>
      </w:r>
      <w:r w:rsidR="00E71A70">
        <w:rPr>
          <w:u w:val="single"/>
        </w:rPr>
        <w:t>come</w:t>
      </w:r>
      <w:r w:rsidRPr="00A66F5E">
        <w:rPr>
          <w:u w:val="single"/>
        </w:rPr>
        <w:t xml:space="preserve"> subject to the regulations related thereto for a period of nine months following written notice by certified </w:t>
      </w:r>
      <w:r w:rsidR="00E71A70">
        <w:rPr>
          <w:u w:val="single"/>
        </w:rPr>
        <w:t xml:space="preserve">or electronic </w:t>
      </w:r>
      <w:r w:rsidRPr="00A66F5E">
        <w:rPr>
          <w:u w:val="single"/>
        </w:rPr>
        <w:t xml:space="preserve">mail sent to the owner or operator of </w:t>
      </w:r>
      <w:r w:rsidR="00E71A70">
        <w:rPr>
          <w:u w:val="single"/>
        </w:rPr>
        <w:t xml:space="preserve">the </w:t>
      </w:r>
      <w:r w:rsidRPr="00A66F5E">
        <w:rPr>
          <w:u w:val="single"/>
        </w:rPr>
        <w:t>tanks in the newly-designated zone of critical concern.</w:t>
      </w:r>
    </w:p>
    <w:p w14:paraId="55B5BC33" w14:textId="4301B594" w:rsidR="00E831B3" w:rsidRPr="00D53E9E" w:rsidRDefault="004E3A55" w:rsidP="00B7249F">
      <w:pPr>
        <w:pStyle w:val="SectionBody"/>
        <w:widowControl/>
        <w:rPr>
          <w:sz w:val="24"/>
        </w:rPr>
      </w:pPr>
      <w:r w:rsidRPr="00A66F5E">
        <w:t xml:space="preserve">(21) "Zone of peripheral concern" for a public surface water supply source and for a public surface water influenced groundwater supply source is a corridor along streams within a </w:t>
      </w:r>
      <w:r w:rsidRPr="00A66F5E">
        <w:lastRenderedPageBreak/>
        <w:t>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r w:rsidR="00B7249F">
        <w:t>:</w:t>
      </w:r>
      <w:r w:rsidR="00B7249F" w:rsidRPr="00A66F5E">
        <w:rPr>
          <w:lang w:val="en"/>
        </w:rPr>
        <w:t xml:space="preserve"> </w:t>
      </w:r>
      <w:r w:rsidR="00B7249F" w:rsidRPr="00B7249F">
        <w:rPr>
          <w:i/>
          <w:iCs/>
          <w:color w:val="auto"/>
          <w:u w:val="single"/>
        </w:rPr>
        <w:t>Provided</w:t>
      </w:r>
      <w:r w:rsidR="00B7249F" w:rsidRPr="0013785C">
        <w:rPr>
          <w:i/>
          <w:iCs/>
          <w:color w:val="auto"/>
          <w:u w:val="single"/>
        </w:rPr>
        <w:t>,</w:t>
      </w:r>
      <w:r w:rsidR="00B7249F" w:rsidRPr="0013785C">
        <w:rPr>
          <w:color w:val="auto"/>
          <w:u w:val="single"/>
        </w:rPr>
        <w:t xml:space="preserve"> Tha</w:t>
      </w:r>
      <w:r w:rsidR="00B7249F" w:rsidRPr="00A66F5E">
        <w:rPr>
          <w:u w:val="single"/>
        </w:rPr>
        <w:t>t</w:t>
      </w:r>
      <w:r w:rsidRPr="00A66F5E">
        <w:rPr>
          <w:u w:val="single"/>
        </w:rPr>
        <w:t xml:space="preserve"> any existing aboveground storage tank located in an area </w:t>
      </w:r>
      <w:r w:rsidR="00103423">
        <w:rPr>
          <w:u w:val="single"/>
        </w:rPr>
        <w:t xml:space="preserve">that becomes </w:t>
      </w:r>
      <w:r w:rsidRPr="00A66F5E">
        <w:rPr>
          <w:u w:val="single"/>
        </w:rPr>
        <w:t>designated as a zone of peripheral concern on or after July 1, 202</w:t>
      </w:r>
      <w:r>
        <w:rPr>
          <w:u w:val="single"/>
        </w:rPr>
        <w:t>6</w:t>
      </w:r>
      <w:r w:rsidRPr="00A66F5E">
        <w:rPr>
          <w:u w:val="single"/>
        </w:rPr>
        <w:t xml:space="preserve">, </w:t>
      </w:r>
      <w:r w:rsidR="00103423">
        <w:rPr>
          <w:u w:val="single"/>
        </w:rPr>
        <w:t xml:space="preserve">does </w:t>
      </w:r>
      <w:r w:rsidRPr="00A66F5E">
        <w:rPr>
          <w:u w:val="single"/>
        </w:rPr>
        <w:t xml:space="preserve">not become a level </w:t>
      </w:r>
      <w:r>
        <w:rPr>
          <w:u w:val="single"/>
        </w:rPr>
        <w:t>two</w:t>
      </w:r>
      <w:r w:rsidRPr="00A66F5E">
        <w:rPr>
          <w:u w:val="single"/>
        </w:rPr>
        <w:t xml:space="preserve"> regulated aboveground storage tank </w:t>
      </w:r>
      <w:r w:rsidR="00103423">
        <w:rPr>
          <w:u w:val="single"/>
        </w:rPr>
        <w:t>n</w:t>
      </w:r>
      <w:r w:rsidRPr="00A66F5E">
        <w:rPr>
          <w:u w:val="single"/>
        </w:rPr>
        <w:t>or be</w:t>
      </w:r>
      <w:r w:rsidR="00103423">
        <w:rPr>
          <w:u w:val="single"/>
        </w:rPr>
        <w:t>come</w:t>
      </w:r>
      <w:r w:rsidRPr="00A66F5E">
        <w:rPr>
          <w:u w:val="single"/>
        </w:rPr>
        <w:t xml:space="preserve"> subject to the regulations related thereto for a period of nine months following written notice, by certified</w:t>
      </w:r>
      <w:r w:rsidR="00103423">
        <w:rPr>
          <w:u w:val="single"/>
        </w:rPr>
        <w:t xml:space="preserve"> or electronic</w:t>
      </w:r>
      <w:r w:rsidRPr="00A66F5E">
        <w:rPr>
          <w:u w:val="single"/>
        </w:rPr>
        <w:t xml:space="preserve"> mail sent to the owner or operator of </w:t>
      </w:r>
      <w:r w:rsidR="00103423">
        <w:rPr>
          <w:u w:val="single"/>
        </w:rPr>
        <w:t xml:space="preserve">the </w:t>
      </w:r>
      <w:r w:rsidRPr="00A66F5E">
        <w:rPr>
          <w:u w:val="single"/>
        </w:rPr>
        <w:t>tanks in the newly</w:t>
      </w:r>
      <w:r w:rsidR="00103423">
        <w:rPr>
          <w:u w:val="single"/>
        </w:rPr>
        <w:t>-</w:t>
      </w:r>
      <w:r w:rsidRPr="00A66F5E">
        <w:rPr>
          <w:u w:val="single"/>
        </w:rPr>
        <w:t>designated</w:t>
      </w:r>
      <w:r>
        <w:rPr>
          <w:u w:val="single"/>
        </w:rPr>
        <w:t xml:space="preserve"> </w:t>
      </w:r>
      <w:r w:rsidRPr="00A66F5E">
        <w:rPr>
          <w:u w:val="single"/>
        </w:rPr>
        <w:t>zone of peripheral concern.</w:t>
      </w:r>
    </w:p>
    <w:sectPr w:rsidR="00E831B3" w:rsidRPr="00D53E9E" w:rsidSect="004E3A5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C300F" w14:textId="77777777" w:rsidR="00D850DF" w:rsidRPr="00B844FE" w:rsidRDefault="00D850DF" w:rsidP="00B844FE">
      <w:r>
        <w:separator/>
      </w:r>
    </w:p>
  </w:endnote>
  <w:endnote w:type="continuationSeparator" w:id="0">
    <w:p w14:paraId="636B26C5" w14:textId="77777777" w:rsidR="00D850DF" w:rsidRPr="00B844FE" w:rsidRDefault="00D850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B11B" w14:textId="77777777" w:rsidR="004E3A55" w:rsidRDefault="004E3A55" w:rsidP="00E62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BA29F5" w14:textId="77777777" w:rsidR="004E3A55" w:rsidRPr="004E3A55" w:rsidRDefault="004E3A55" w:rsidP="004E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CE3E5" w14:textId="77777777" w:rsidR="004E3A55" w:rsidRDefault="004E3A55" w:rsidP="00E62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D9F9152" w14:textId="77777777" w:rsidR="004E3A55" w:rsidRPr="004E3A55" w:rsidRDefault="004E3A55" w:rsidP="004E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713354"/>
      <w:docPartObj>
        <w:docPartGallery w:val="Page Numbers (Bottom of Page)"/>
        <w:docPartUnique/>
      </w:docPartObj>
    </w:sdtPr>
    <w:sdtEndPr>
      <w:rPr>
        <w:noProof/>
      </w:rPr>
    </w:sdtEndPr>
    <w:sdtContent>
      <w:p w14:paraId="2BF8FB33" w14:textId="29464F76" w:rsidR="001513C4" w:rsidRDefault="00151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23E89" w14:textId="77777777" w:rsidR="004E3A55" w:rsidRPr="004E3A55" w:rsidRDefault="004E3A55" w:rsidP="004E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0D23" w14:textId="77777777" w:rsidR="00D850DF" w:rsidRPr="00B844FE" w:rsidRDefault="00D850DF" w:rsidP="00B844FE">
      <w:r>
        <w:separator/>
      </w:r>
    </w:p>
  </w:footnote>
  <w:footnote w:type="continuationSeparator" w:id="0">
    <w:p w14:paraId="761969CE" w14:textId="77777777" w:rsidR="00D850DF" w:rsidRPr="00B844FE" w:rsidRDefault="00D850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2EB0" w14:textId="77777777" w:rsidR="004E3A55" w:rsidRPr="004E3A55" w:rsidRDefault="004E3A55" w:rsidP="004E3A55">
    <w:pPr>
      <w:pStyle w:val="Header"/>
    </w:pPr>
    <w:r>
      <w:t>CS for SB 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8370" w14:textId="77777777" w:rsidR="004E3A55" w:rsidRPr="004E3A55" w:rsidRDefault="004E3A55" w:rsidP="004E3A55">
    <w:pPr>
      <w:pStyle w:val="Header"/>
    </w:pPr>
    <w:r>
      <w:t>CS for SB 6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F895" w14:textId="77777777" w:rsidR="004E3A55" w:rsidRPr="004E3A55" w:rsidRDefault="004E3A55" w:rsidP="004E3A55">
    <w:pPr>
      <w:pStyle w:val="Header"/>
    </w:pPr>
    <w:r>
      <w:t>CS for SB 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C3"/>
    <w:rsid w:val="00002112"/>
    <w:rsid w:val="0000526A"/>
    <w:rsid w:val="00044D68"/>
    <w:rsid w:val="00085D22"/>
    <w:rsid w:val="000C5C77"/>
    <w:rsid w:val="0010070F"/>
    <w:rsid w:val="00103423"/>
    <w:rsid w:val="0012246A"/>
    <w:rsid w:val="0015112E"/>
    <w:rsid w:val="001513C4"/>
    <w:rsid w:val="001552E7"/>
    <w:rsid w:val="001566B4"/>
    <w:rsid w:val="00172E35"/>
    <w:rsid w:val="00175B38"/>
    <w:rsid w:val="0019160F"/>
    <w:rsid w:val="001A56DA"/>
    <w:rsid w:val="001C279E"/>
    <w:rsid w:val="001D459E"/>
    <w:rsid w:val="001E3519"/>
    <w:rsid w:val="00230763"/>
    <w:rsid w:val="00251E66"/>
    <w:rsid w:val="0027011C"/>
    <w:rsid w:val="00274200"/>
    <w:rsid w:val="00275740"/>
    <w:rsid w:val="00286A07"/>
    <w:rsid w:val="0029739A"/>
    <w:rsid w:val="002A0269"/>
    <w:rsid w:val="00301F44"/>
    <w:rsid w:val="00303684"/>
    <w:rsid w:val="003143F5"/>
    <w:rsid w:val="00314854"/>
    <w:rsid w:val="003567DF"/>
    <w:rsid w:val="00365920"/>
    <w:rsid w:val="003C51CD"/>
    <w:rsid w:val="00410475"/>
    <w:rsid w:val="004247A2"/>
    <w:rsid w:val="00425465"/>
    <w:rsid w:val="004B16C5"/>
    <w:rsid w:val="004B2795"/>
    <w:rsid w:val="004C13DD"/>
    <w:rsid w:val="004E3441"/>
    <w:rsid w:val="004E3A55"/>
    <w:rsid w:val="00537777"/>
    <w:rsid w:val="00571DC3"/>
    <w:rsid w:val="005A5366"/>
    <w:rsid w:val="005C764A"/>
    <w:rsid w:val="00637E73"/>
    <w:rsid w:val="006471C6"/>
    <w:rsid w:val="006565E8"/>
    <w:rsid w:val="006865E9"/>
    <w:rsid w:val="00691F3E"/>
    <w:rsid w:val="00694BFB"/>
    <w:rsid w:val="006A106B"/>
    <w:rsid w:val="006A6068"/>
    <w:rsid w:val="006C523D"/>
    <w:rsid w:val="006D4036"/>
    <w:rsid w:val="00723B1A"/>
    <w:rsid w:val="007B346D"/>
    <w:rsid w:val="007B48F9"/>
    <w:rsid w:val="007E02CF"/>
    <w:rsid w:val="007F1CF5"/>
    <w:rsid w:val="00802A63"/>
    <w:rsid w:val="0081249D"/>
    <w:rsid w:val="00834EDE"/>
    <w:rsid w:val="008736AA"/>
    <w:rsid w:val="008D275D"/>
    <w:rsid w:val="008D4507"/>
    <w:rsid w:val="00952402"/>
    <w:rsid w:val="009730AF"/>
    <w:rsid w:val="00980327"/>
    <w:rsid w:val="009C6777"/>
    <w:rsid w:val="009F05CB"/>
    <w:rsid w:val="009F1067"/>
    <w:rsid w:val="00A01817"/>
    <w:rsid w:val="00A31E01"/>
    <w:rsid w:val="00A35B03"/>
    <w:rsid w:val="00A527AD"/>
    <w:rsid w:val="00A54069"/>
    <w:rsid w:val="00A6095F"/>
    <w:rsid w:val="00A718CF"/>
    <w:rsid w:val="00A72E7C"/>
    <w:rsid w:val="00AB14C3"/>
    <w:rsid w:val="00AC3B58"/>
    <w:rsid w:val="00AE27A7"/>
    <w:rsid w:val="00AE48A0"/>
    <w:rsid w:val="00AE61BE"/>
    <w:rsid w:val="00AF09E0"/>
    <w:rsid w:val="00B16F25"/>
    <w:rsid w:val="00B24422"/>
    <w:rsid w:val="00B7249F"/>
    <w:rsid w:val="00B80C20"/>
    <w:rsid w:val="00B81A5B"/>
    <w:rsid w:val="00B844FE"/>
    <w:rsid w:val="00BA54A4"/>
    <w:rsid w:val="00BC562B"/>
    <w:rsid w:val="00BF6B14"/>
    <w:rsid w:val="00C33014"/>
    <w:rsid w:val="00C33434"/>
    <w:rsid w:val="00C341F5"/>
    <w:rsid w:val="00C34869"/>
    <w:rsid w:val="00C34B84"/>
    <w:rsid w:val="00C42EB6"/>
    <w:rsid w:val="00C46F19"/>
    <w:rsid w:val="00C56F40"/>
    <w:rsid w:val="00C85096"/>
    <w:rsid w:val="00CB20EF"/>
    <w:rsid w:val="00CD12CB"/>
    <w:rsid w:val="00CD36CF"/>
    <w:rsid w:val="00CD3F81"/>
    <w:rsid w:val="00CF1DCA"/>
    <w:rsid w:val="00D22DD5"/>
    <w:rsid w:val="00D53E9E"/>
    <w:rsid w:val="00D54447"/>
    <w:rsid w:val="00D579FC"/>
    <w:rsid w:val="00D850DF"/>
    <w:rsid w:val="00DB6DD5"/>
    <w:rsid w:val="00DE526B"/>
    <w:rsid w:val="00DF199D"/>
    <w:rsid w:val="00DF4120"/>
    <w:rsid w:val="00DF62A6"/>
    <w:rsid w:val="00E01542"/>
    <w:rsid w:val="00E365F1"/>
    <w:rsid w:val="00E62F48"/>
    <w:rsid w:val="00E71A70"/>
    <w:rsid w:val="00E831B3"/>
    <w:rsid w:val="00EA4B4F"/>
    <w:rsid w:val="00EB203E"/>
    <w:rsid w:val="00EC1FC5"/>
    <w:rsid w:val="00ED539A"/>
    <w:rsid w:val="00EE70CB"/>
    <w:rsid w:val="00EE7B21"/>
    <w:rsid w:val="00EF6030"/>
    <w:rsid w:val="00F13B2C"/>
    <w:rsid w:val="00F23775"/>
    <w:rsid w:val="00F41CA2"/>
    <w:rsid w:val="00F443C0"/>
    <w:rsid w:val="00F471C1"/>
    <w:rsid w:val="00F50749"/>
    <w:rsid w:val="00F55446"/>
    <w:rsid w:val="00F62EFB"/>
    <w:rsid w:val="00F7077F"/>
    <w:rsid w:val="00F939A4"/>
    <w:rsid w:val="00FA7B09"/>
    <w:rsid w:val="00FB01B3"/>
    <w:rsid w:val="00FC31E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734D4"/>
  <w15:chartTrackingRefBased/>
  <w15:docId w15:val="{7580F529-AF19-49E7-8982-F4438E94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E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C8F876A00A46AF99CBA51332F535AD"/>
        <w:category>
          <w:name w:val="General"/>
          <w:gallery w:val="placeholder"/>
        </w:category>
        <w:types>
          <w:type w:val="bbPlcHdr"/>
        </w:types>
        <w:behaviors>
          <w:behavior w:val="content"/>
        </w:behaviors>
        <w:guid w:val="{D204FDFC-114E-4D5A-A56E-6378103EFDFC}"/>
      </w:docPartPr>
      <w:docPartBody>
        <w:p w:rsidR="007E16EA" w:rsidRDefault="004A56DA">
          <w:pPr>
            <w:pStyle w:val="FEC8F876A00A46AF99CBA51332F535AD"/>
          </w:pPr>
          <w:r w:rsidRPr="00B844FE">
            <w:t>Prefix Text</w:t>
          </w:r>
        </w:p>
      </w:docPartBody>
    </w:docPart>
    <w:docPart>
      <w:docPartPr>
        <w:name w:val="67129550BEA6416A93F82C86B94DC2D3"/>
        <w:category>
          <w:name w:val="General"/>
          <w:gallery w:val="placeholder"/>
        </w:category>
        <w:types>
          <w:type w:val="bbPlcHdr"/>
        </w:types>
        <w:behaviors>
          <w:behavior w:val="content"/>
        </w:behaviors>
        <w:guid w:val="{6E0C1504-600E-4559-9DC3-B92927D1F099}"/>
      </w:docPartPr>
      <w:docPartBody>
        <w:p w:rsidR="007E16EA" w:rsidRDefault="004A56DA">
          <w:pPr>
            <w:pStyle w:val="67129550BEA6416A93F82C86B94DC2D3"/>
          </w:pPr>
          <w:r w:rsidRPr="00B844FE">
            <w:t>[Type here]</w:t>
          </w:r>
        </w:p>
      </w:docPartBody>
    </w:docPart>
    <w:docPart>
      <w:docPartPr>
        <w:name w:val="E82D08C0C19642D4AAE5B6B6EFEDECB7"/>
        <w:category>
          <w:name w:val="General"/>
          <w:gallery w:val="placeholder"/>
        </w:category>
        <w:types>
          <w:type w:val="bbPlcHdr"/>
        </w:types>
        <w:behaviors>
          <w:behavior w:val="content"/>
        </w:behaviors>
        <w:guid w:val="{358CC1B5-DABC-48DE-8C4E-50F4ABF088AA}"/>
      </w:docPartPr>
      <w:docPartBody>
        <w:p w:rsidR="007E16EA" w:rsidRDefault="004A56DA">
          <w:pPr>
            <w:pStyle w:val="E82D08C0C19642D4AAE5B6B6EFEDECB7"/>
          </w:pPr>
          <w:r w:rsidRPr="00B844FE">
            <w:t>Number</w:t>
          </w:r>
        </w:p>
      </w:docPartBody>
    </w:docPart>
    <w:docPart>
      <w:docPartPr>
        <w:name w:val="7D8307872842461EB0AE7C63AD004932"/>
        <w:category>
          <w:name w:val="General"/>
          <w:gallery w:val="placeholder"/>
        </w:category>
        <w:types>
          <w:type w:val="bbPlcHdr"/>
        </w:types>
        <w:behaviors>
          <w:behavior w:val="content"/>
        </w:behaviors>
        <w:guid w:val="{79DCB9EA-530B-431F-AE5F-E1C9B458591D}"/>
      </w:docPartPr>
      <w:docPartBody>
        <w:p w:rsidR="007E16EA" w:rsidRDefault="004A56DA">
          <w:pPr>
            <w:pStyle w:val="7D8307872842461EB0AE7C63AD004932"/>
          </w:pPr>
          <w:r>
            <w:rPr>
              <w:rStyle w:val="PlaceholderText"/>
            </w:rPr>
            <w:t>January 14, 2026</w:t>
          </w:r>
        </w:p>
      </w:docPartBody>
    </w:docPart>
    <w:docPart>
      <w:docPartPr>
        <w:name w:val="3B54E3203FFA42F490601257C3B0D110"/>
        <w:category>
          <w:name w:val="General"/>
          <w:gallery w:val="placeholder"/>
        </w:category>
        <w:types>
          <w:type w:val="bbPlcHdr"/>
        </w:types>
        <w:behaviors>
          <w:behavior w:val="content"/>
        </w:behaviors>
        <w:guid w:val="{0C4FC609-3C95-4AC5-855C-F7F6CA4255B7}"/>
      </w:docPartPr>
      <w:docPartBody>
        <w:p w:rsidR="007E16EA" w:rsidRDefault="004A56DA">
          <w:pPr>
            <w:pStyle w:val="3B54E3203FFA42F490601257C3B0D110"/>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53"/>
    <w:rsid w:val="0019160F"/>
    <w:rsid w:val="004A56DA"/>
    <w:rsid w:val="004B16C5"/>
    <w:rsid w:val="005A6FBF"/>
    <w:rsid w:val="00614B53"/>
    <w:rsid w:val="0062543F"/>
    <w:rsid w:val="006A6068"/>
    <w:rsid w:val="006C0AEC"/>
    <w:rsid w:val="00723B1A"/>
    <w:rsid w:val="007E16EA"/>
    <w:rsid w:val="009730AF"/>
    <w:rsid w:val="009E12E1"/>
    <w:rsid w:val="00BF6B14"/>
    <w:rsid w:val="00D0305B"/>
    <w:rsid w:val="00F55446"/>
    <w:rsid w:val="00FC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8F876A00A46AF99CBA51332F535AD">
    <w:name w:val="FEC8F876A00A46AF99CBA51332F535AD"/>
  </w:style>
  <w:style w:type="paragraph" w:customStyle="1" w:styleId="67129550BEA6416A93F82C86B94DC2D3">
    <w:name w:val="67129550BEA6416A93F82C86B94DC2D3"/>
  </w:style>
  <w:style w:type="paragraph" w:customStyle="1" w:styleId="E82D08C0C19642D4AAE5B6B6EFEDECB7">
    <w:name w:val="E82D08C0C19642D4AAE5B6B6EFEDECB7"/>
  </w:style>
  <w:style w:type="character" w:styleId="PlaceholderText">
    <w:name w:val="Placeholder Text"/>
    <w:basedOn w:val="DefaultParagraphFont"/>
    <w:uiPriority w:val="99"/>
    <w:semiHidden/>
    <w:rPr>
      <w:color w:val="808080"/>
    </w:rPr>
  </w:style>
  <w:style w:type="paragraph" w:customStyle="1" w:styleId="7D8307872842461EB0AE7C63AD004932">
    <w:name w:val="7D8307872842461EB0AE7C63AD004932"/>
  </w:style>
  <w:style w:type="paragraph" w:customStyle="1" w:styleId="3B54E3203FFA42F490601257C3B0D110">
    <w:name w:val="3B54E3203FFA42F490601257C3B0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10</Pages>
  <Words>2536</Words>
  <Characters>133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Kristin Jones</cp:lastModifiedBy>
  <cp:revision>3</cp:revision>
  <cp:lastPrinted>2026-03-03T00:15:00Z</cp:lastPrinted>
  <dcterms:created xsi:type="dcterms:W3CDTF">2026-03-03T00:15:00Z</dcterms:created>
  <dcterms:modified xsi:type="dcterms:W3CDTF">2026-03-03T13:31:00Z</dcterms:modified>
</cp:coreProperties>
</file>